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08F" w:rsidRPr="00AB608F" w:rsidRDefault="00AB608F" w:rsidP="00AB608F">
      <w:pPr>
        <w:tabs>
          <w:tab w:val="right" w:pos="5933"/>
        </w:tabs>
        <w:suppressAutoHyphens/>
      </w:pPr>
      <w:r>
        <w:tab/>
      </w:r>
      <w:r>
        <w:rPr>
          <w:b/>
          <w:sz w:val="36"/>
        </w:rPr>
        <w:t>H. 5122</w:t>
      </w:r>
    </w:p>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08F" w:rsidRDefault="00AB608F" w:rsidP="00AB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0124">
        <w:t>Reps. R. Williams and Jefferson</w:t>
      </w:r>
    </w:p>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0.</w:t>
      </w:r>
    </w:p>
    <w:p w:rsidR="00AB608F" w:rsidRPr="00AB608F" w:rsidRDefault="00AB608F" w:rsidP="00AB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08F" w:rsidRDefault="00AB608F" w:rsidP="00AB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B608F" w:rsidRPr="00AB608F" w:rsidRDefault="00AB608F" w:rsidP="00AB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22) to request the Department of Transportation name the portion of Society Hill Road in Darlington County from its intersection with Greenfield Road to its intersectio</w:t>
      </w:r>
      <w:r w:rsidR="004B4872">
        <w:t>n with</w:t>
      </w:r>
      <w:r>
        <w:t>, etc., respectfully</w:t>
      </w:r>
    </w:p>
    <w:p w:rsidR="00AB608F" w:rsidRPr="00AB608F" w:rsidRDefault="00AB608F" w:rsidP="00AB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B608F" w:rsidRPr="00AB608F" w:rsidRDefault="00AB608F" w:rsidP="00AB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08F" w:rsidRDefault="00AB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608F" w:rsidSect="00AB60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423C" w:rsidRDefault="000442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53E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6F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w:t>
      </w:r>
      <w:r w:rsidR="00E82642">
        <w:t xml:space="preserve">PORTION OF SOCIETY HILL ROAD IN DARLINGTON COUNTY FROM ITS INTERSECTION WITH GREENFIELD ROAD TO ITS INTERSECTION WITH SOUTH CAROLINA HIGHWAY 34 </w:t>
      </w:r>
      <w:r>
        <w:t xml:space="preserve">“COLONEL CHRISTOPHER N. WILLIAMSON </w:t>
      </w:r>
      <w:r w:rsidR="00734121">
        <w:t>ROAD</w:t>
      </w:r>
      <w:r>
        <w:t xml:space="preserve">” AND ERECT APPROPRIATE MARKERS OR SIGNS </w:t>
      </w:r>
      <w:r w:rsidR="006221FF">
        <w:t>ALONG THIS PORTION OF HIGHWAY</w:t>
      </w:r>
      <w:r>
        <w:t xml:space="preserve"> CONTAINING TH</w:t>
      </w:r>
      <w:r w:rsidR="008A03E2">
        <w:t>ESE WORD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Christopher N. Williamson, a native of Darlington, attended Rosenwald High School in Society Hill where he excelled in academics and athletics. It was his athletic prowess that earned him a track scholarship to Fayetteville State University, where he eared a bachelor</w:t>
      </w:r>
      <w:r w:rsidR="00E82642" w:rsidRPr="00E82642">
        <w:t>’</w:t>
      </w:r>
      <w:r>
        <w:t>s degree in 1985. Upon graduation, he returned home and began a career in law enforcement with the South Carolina Department of Corrections, followed by a stint with the Darlington County Sheriff</w:t>
      </w:r>
      <w:r w:rsidR="00E82642" w:rsidRPr="00E82642">
        <w:t>’</w:t>
      </w:r>
      <w:r>
        <w:t xml:space="preserve">s Department; and </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joined the South Carolina Highway Patrol, completing the Highway Patrol Academy in May of that year. Through hard work and dedicated service to the people of this great State, he was promoted to the rank of Corporal in 1998, Lieutenant in 2001, Captain in 2003, Lieutenant Colonel in 2011, and he served as Deputy Commander of the South Carolina Highway Patrol; and </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Williamson was bestowed the honor of being named Commander of the South Carolina Highway Patrol, becoming the first African</w:t>
      </w:r>
      <w:r w:rsidR="00E82642">
        <w:noBreakHyphen/>
      </w:r>
      <w:r>
        <w:t xml:space="preserve">American commander to lead this law enforcement agency; and </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law enforcement career, he earned a master</w:t>
      </w:r>
      <w:r w:rsidR="00E82642" w:rsidRPr="00E82642">
        <w:t>’</w:t>
      </w:r>
      <w:r>
        <w:t xml:space="preserve">s degree in Clinical and Behavioral Counseling from </w:t>
      </w:r>
      <w:r>
        <w:lastRenderedPageBreak/>
        <w:t>Webster University. He went on to found Williamson Forward Progress Youth Services Foundation, a non</w:t>
      </w:r>
      <w:r w:rsidR="00E82642">
        <w:noBreakHyphen/>
      </w:r>
      <w:r>
        <w:t xml:space="preserve">profit organization that provides services to youths and their families that include mentoring, discipline, behavioral intervention, and anger management, among others; and </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Deloris Williamson and together they are the proud parents of two daughters, Krissy and Daysha. They also have two granddaughters, Kristina and Kailyn. A strong believer in serving his community, he is a member of numerous organizations and serves on several boards statewide; and</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is son of South Carolina for his lifelong commitment to serving and protecting the citizens of this State by having a highway interchange named in his honor.  Now, therefore, </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B5"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the </w:t>
      </w:r>
      <w:r w:rsidR="00E82642">
        <w:t>portion of Society Hill Road in Darlington County from its intersection with Greenfield Road to its intersection with South Carolina Highway 34</w:t>
      </w:r>
      <w:r>
        <w:t xml:space="preserve"> “Colonel Christopher N. Williamson </w:t>
      </w:r>
      <w:r w:rsidR="00734121">
        <w:t>Road</w:t>
      </w:r>
      <w:r>
        <w:t xml:space="preserve">” and erect appropriate markers or signs </w:t>
      </w:r>
      <w:r w:rsidR="006221FF">
        <w:t>along this portion of highway</w:t>
      </w:r>
      <w:r>
        <w:t xml:space="preserve"> containing th</w:t>
      </w:r>
      <w:r w:rsidR="008A03E2">
        <w:t>ese words</w:t>
      </w:r>
      <w:r>
        <w:t>.</w:t>
      </w:r>
    </w:p>
    <w:p w:rsidR="00E82642" w:rsidRDefault="00E82642"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3E0" w:rsidRDefault="001F6FB5"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E5572" w:rsidRDefault="00E82642" w:rsidP="00336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755D" w:rsidRDefault="0007755D" w:rsidP="0007755D">
      <w:pPr>
        <w:suppressAutoHyphens/>
      </w:pPr>
    </w:p>
    <w:sectPr w:rsidR="0007755D" w:rsidSect="00AB60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E0" w:rsidRDefault="006D53E0" w:rsidP="009F0C77">
      <w:r>
        <w:separator/>
      </w:r>
    </w:p>
  </w:endnote>
  <w:endnote w:type="continuationSeparator" w:id="0">
    <w:p w:rsidR="006D53E0" w:rsidRDefault="006D53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13BA5DE-39C6-47DD-BB3E-0EC96378A2F1}"/>
    <w:embedBold r:id="rId2" w:fontKey="{960BF702-594F-4456-8933-F8CB5CCC0F43}"/>
  </w:font>
  <w:font w:name="Calibri">
    <w:panose1 w:val="020F0502020204030204"/>
    <w:charset w:val="00"/>
    <w:family w:val="swiss"/>
    <w:pitch w:val="variable"/>
    <w:sig w:usb0="E0002AFF" w:usb1="C000247B" w:usb2="00000009" w:usb3="00000000" w:csb0="000001FF" w:csb1="00000000"/>
    <w:embedRegular r:id="rId3" w:fontKey="{D36E02C6-8699-4D78-B5F4-D7363955904F}"/>
  </w:font>
  <w:font w:name="Segoe UI">
    <w:panose1 w:val="020B0502040204020203"/>
    <w:charset w:val="00"/>
    <w:family w:val="swiss"/>
    <w:pitch w:val="variable"/>
    <w:sig w:usb0="E4002EFF" w:usb1="C000E47F" w:usb2="00000009" w:usb3="00000000" w:csb0="000001FF" w:csb1="00000000"/>
    <w:embedRegular r:id="rId4" w:fontKey="{9FFD26E6-3043-4D25-8F6A-5A1FCB289DBF}"/>
  </w:font>
  <w:font w:name="Cambria">
    <w:panose1 w:val="02040503050406030204"/>
    <w:charset w:val="00"/>
    <w:family w:val="roman"/>
    <w:pitch w:val="variable"/>
    <w:sig w:usb0="E00006FF" w:usb1="420024FF" w:usb2="02000000" w:usb3="00000000" w:csb0="0000019F" w:csb1="00000000"/>
    <w:embedRegular r:id="rId5" w:fontKey="{3D5AE972-46E4-4F78-8E7D-EABDF09CD5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72" w:rsidRPr="0004423C" w:rsidRDefault="0004423C" w:rsidP="0004423C">
    <w:pPr>
      <w:pStyle w:val="Footer"/>
      <w:tabs>
        <w:tab w:val="clear" w:pos="4680"/>
        <w:tab w:val="clear" w:pos="9360"/>
        <w:tab w:val="center" w:pos="2995"/>
      </w:tabs>
      <w:spacing w:before="120"/>
    </w:pPr>
    <w:r>
      <w:t>[5122</w:t>
    </w:r>
    <w:r w:rsidR="00AB608F">
      <w:t>-</w:t>
    </w:r>
    <w:r w:rsidR="00AB608F">
      <w:fldChar w:fldCharType="begin"/>
    </w:r>
    <w:r w:rsidR="00AB608F">
      <w:instrText xml:space="preserve"> PAGE  \* MERGEFORMAT </w:instrText>
    </w:r>
    <w:r w:rsidR="00AB608F">
      <w:fldChar w:fldCharType="separate"/>
    </w:r>
    <w:r w:rsidR="00F56979">
      <w:rPr>
        <w:noProof/>
      </w:rPr>
      <w:t>1</w:t>
    </w:r>
    <w:r w:rsidR="00AB608F">
      <w:fldChar w:fldCharType="end"/>
    </w:r>
    <w:r w:rsidR="00AB608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8F" w:rsidRPr="0004423C" w:rsidRDefault="00AB608F" w:rsidP="0004423C">
    <w:pPr>
      <w:pStyle w:val="Footer"/>
      <w:tabs>
        <w:tab w:val="clear" w:pos="4680"/>
        <w:tab w:val="clear" w:pos="9360"/>
        <w:tab w:val="center" w:pos="2995"/>
      </w:tabs>
      <w:spacing w:before="120"/>
    </w:pPr>
    <w:r>
      <w:t>[5122]</w:t>
    </w:r>
    <w:r>
      <w:tab/>
    </w:r>
    <w:r>
      <w:fldChar w:fldCharType="begin"/>
    </w:r>
    <w:r>
      <w:instrText xml:space="preserve"> PAGE  \* MERGEFORMAT </w:instrText>
    </w:r>
    <w:r>
      <w:fldChar w:fldCharType="separate"/>
    </w:r>
    <w:r w:rsidR="000775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E0" w:rsidRDefault="006D53E0" w:rsidP="009F0C77">
      <w:r>
        <w:separator/>
      </w:r>
    </w:p>
  </w:footnote>
  <w:footnote w:type="continuationSeparator" w:id="0">
    <w:p w:rsidR="006D53E0" w:rsidRDefault="006D53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07CM20"/>
    <w:docVar w:name="CoverBillType" w:val="c"/>
    <w:docVar w:name="DocPath" w:val="L:\Council\bills\GT\5807CM20.DOCX"/>
    <w:docVar w:name="dvBillNumber" w:val="5122"/>
    <w:docVar w:name="dvBillNumberPrefix" w:val="H. "/>
    <w:docVar w:name="dvOriginalBody" w:val="House"/>
    <w:docVar w:name="dvSteno" w:val="GT"/>
    <w:docVar w:name="NameofBody" w:val="h"/>
    <w:docVar w:name="vGroup2" w:val="Council"/>
  </w:docVars>
  <w:rsids>
    <w:rsidRoot w:val="006D53E0"/>
    <w:rsid w:val="00011869"/>
    <w:rsid w:val="00015CD6"/>
    <w:rsid w:val="0004423C"/>
    <w:rsid w:val="0007755D"/>
    <w:rsid w:val="000E0100"/>
    <w:rsid w:val="000E1785"/>
    <w:rsid w:val="000F40FA"/>
    <w:rsid w:val="001035F1"/>
    <w:rsid w:val="0010776B"/>
    <w:rsid w:val="00133E66"/>
    <w:rsid w:val="001435A3"/>
    <w:rsid w:val="00146ED3"/>
    <w:rsid w:val="00151044"/>
    <w:rsid w:val="001D08F2"/>
    <w:rsid w:val="001D11CA"/>
    <w:rsid w:val="001D3A58"/>
    <w:rsid w:val="001D525B"/>
    <w:rsid w:val="001D7F4F"/>
    <w:rsid w:val="001E5572"/>
    <w:rsid w:val="001F6FB5"/>
    <w:rsid w:val="00205238"/>
    <w:rsid w:val="002321B6"/>
    <w:rsid w:val="00232912"/>
    <w:rsid w:val="00250967"/>
    <w:rsid w:val="002543C8"/>
    <w:rsid w:val="0025541D"/>
    <w:rsid w:val="00284AAE"/>
    <w:rsid w:val="002E5912"/>
    <w:rsid w:val="00301B21"/>
    <w:rsid w:val="00325348"/>
    <w:rsid w:val="0032732C"/>
    <w:rsid w:val="0033663C"/>
    <w:rsid w:val="00336AD0"/>
    <w:rsid w:val="0037079A"/>
    <w:rsid w:val="003C4DAB"/>
    <w:rsid w:val="003D01E8"/>
    <w:rsid w:val="003E5288"/>
    <w:rsid w:val="003F6D79"/>
    <w:rsid w:val="0041760A"/>
    <w:rsid w:val="00417C01"/>
    <w:rsid w:val="004403BD"/>
    <w:rsid w:val="00461441"/>
    <w:rsid w:val="004809EE"/>
    <w:rsid w:val="004B4872"/>
    <w:rsid w:val="004E7D54"/>
    <w:rsid w:val="004F0C71"/>
    <w:rsid w:val="005273C6"/>
    <w:rsid w:val="00530A69"/>
    <w:rsid w:val="00545593"/>
    <w:rsid w:val="00556EBF"/>
    <w:rsid w:val="00577C6C"/>
    <w:rsid w:val="005A62FE"/>
    <w:rsid w:val="005C2FE2"/>
    <w:rsid w:val="005E2BC9"/>
    <w:rsid w:val="00605102"/>
    <w:rsid w:val="0060762F"/>
    <w:rsid w:val="006215AA"/>
    <w:rsid w:val="006221FF"/>
    <w:rsid w:val="006913C9"/>
    <w:rsid w:val="0069470D"/>
    <w:rsid w:val="006D53E0"/>
    <w:rsid w:val="006D58AA"/>
    <w:rsid w:val="00722788"/>
    <w:rsid w:val="00734121"/>
    <w:rsid w:val="00734F00"/>
    <w:rsid w:val="00736959"/>
    <w:rsid w:val="007A70AE"/>
    <w:rsid w:val="008362E8"/>
    <w:rsid w:val="0085786E"/>
    <w:rsid w:val="008A03E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08F"/>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11BE"/>
    <w:rsid w:val="00E82642"/>
    <w:rsid w:val="00E92EEF"/>
    <w:rsid w:val="00EF2368"/>
    <w:rsid w:val="00F24442"/>
    <w:rsid w:val="00F50AE3"/>
    <w:rsid w:val="00F5697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DDAE6-4789-419E-91BD-59B4E7F8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7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274C-A393-4986-BC21-860CC5DA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CEA7</Template>
  <TotalTime>0</TotalTime>
  <Pages>3</Pages>
  <Words>543</Words>
  <Characters>2975</Characters>
  <Application>Microsoft Office Word</Application>
  <DocSecurity>0</DocSecurity>
  <Lines>9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2 Text of Previous Version (Mar. 11, 2020) - South Carolina Legislature Online</dc:title>
  <dc:creator>Gwen Thurmond</dc:creator>
  <cp:lastModifiedBy>Lavarres Lynch</cp:lastModifiedBy>
  <cp:revision>2</cp:revision>
  <cp:lastPrinted>2020-02-06T14:09:00Z</cp:lastPrinted>
  <dcterms:created xsi:type="dcterms:W3CDTF">2020-03-11T20:34:00Z</dcterms:created>
  <dcterms:modified xsi:type="dcterms:W3CDTF">2020-03-11T20:34:00Z</dcterms:modified>
</cp:coreProperties>
</file>